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55" w:rsidRDefault="00861B55" w:rsidP="0077701C">
      <w:pPr>
        <w:pStyle w:val="a3"/>
        <w:ind w:firstLine="684"/>
        <w:rPr>
          <w:sz w:val="28"/>
          <w:szCs w:val="28"/>
        </w:rPr>
      </w:pPr>
      <w:bookmarkStart w:id="0" w:name="_GoBack"/>
      <w:bookmarkEnd w:id="0"/>
    </w:p>
    <w:p w:rsidR="00861B55" w:rsidRDefault="003162D8" w:rsidP="003162D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05933" w:rsidRDefault="00005933" w:rsidP="003162D8">
      <w:pPr>
        <w:pStyle w:val="a3"/>
        <w:rPr>
          <w:sz w:val="28"/>
          <w:szCs w:val="28"/>
        </w:rPr>
      </w:pPr>
    </w:p>
    <w:p w:rsidR="00005933" w:rsidRDefault="00005933" w:rsidP="00861B55">
      <w:pPr>
        <w:pStyle w:val="a3"/>
        <w:jc w:val="center"/>
        <w:rPr>
          <w:sz w:val="28"/>
          <w:szCs w:val="28"/>
        </w:rPr>
      </w:pPr>
    </w:p>
    <w:p w:rsidR="00861B55" w:rsidRDefault="00861B55" w:rsidP="00861B5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61B55" w:rsidRDefault="00861B55" w:rsidP="00861B55">
      <w:pPr>
        <w:pStyle w:val="4"/>
        <w:ind w:left="0" w:firstLine="0"/>
        <w:jc w:val="center"/>
        <w:rPr>
          <w:bCs/>
          <w:szCs w:val="28"/>
        </w:rPr>
      </w:pPr>
      <w:r>
        <w:rPr>
          <w:szCs w:val="28"/>
        </w:rPr>
        <w:t>на участие в</w:t>
      </w:r>
      <w:r w:rsidR="00BC6B84">
        <w:rPr>
          <w:szCs w:val="28"/>
        </w:rPr>
        <w:t>о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005933">
        <w:rPr>
          <w:szCs w:val="28"/>
          <w:lang w:val="en-US"/>
        </w:rPr>
        <w:t>I</w:t>
      </w:r>
      <w:r w:rsidRPr="00861B55">
        <w:rPr>
          <w:szCs w:val="28"/>
        </w:rPr>
        <w:t xml:space="preserve"> </w:t>
      </w:r>
      <w:r>
        <w:rPr>
          <w:bCs/>
          <w:szCs w:val="28"/>
        </w:rPr>
        <w:t xml:space="preserve">районном фестивале национальной кухни </w:t>
      </w:r>
    </w:p>
    <w:p w:rsidR="00861B55" w:rsidRDefault="00861B55" w:rsidP="00861B55">
      <w:pPr>
        <w:pStyle w:val="4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Валдайское застолье»</w:t>
      </w:r>
    </w:p>
    <w:p w:rsidR="00861B55" w:rsidRDefault="00861B55" w:rsidP="00861B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352"/>
      </w:tblGrid>
      <w:tr w:rsidR="00861B55" w:rsidTr="00861B55">
        <w:trPr>
          <w:trHeight w:val="10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5" w:rsidRDefault="00861B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приятия общественного питания                или  Ф.И.О. индивидуального предпринимателя – участника</w:t>
            </w:r>
          </w:p>
          <w:p w:rsidR="00861B55" w:rsidRDefault="00861B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я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  <w:tr w:rsidR="00861B55" w:rsidTr="00861B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 адрес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  <w:tr w:rsidR="00861B55" w:rsidTr="00861B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:</w:t>
            </w:r>
          </w:p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чий  и сотовый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  <w:tr w:rsidR="00861B55" w:rsidTr="00861B5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 национального блюд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5" w:rsidRDefault="00861B55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</w:tbl>
    <w:p w:rsidR="00861B55" w:rsidRDefault="00861B55" w:rsidP="00861B55">
      <w:pPr>
        <w:pStyle w:val="a3"/>
        <w:ind w:hanging="558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астник</w:t>
      </w:r>
      <w:proofErr w:type="spellEnd"/>
    </w:p>
    <w:p w:rsidR="00861B55" w:rsidRDefault="00861B55" w:rsidP="00861B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 и гарантирую участие в Фестивале. </w:t>
      </w:r>
    </w:p>
    <w:p w:rsidR="00861B55" w:rsidRDefault="00861B55" w:rsidP="00861B55">
      <w:pPr>
        <w:pStyle w:val="a3"/>
        <w:rPr>
          <w:sz w:val="28"/>
          <w:szCs w:val="28"/>
        </w:rPr>
      </w:pPr>
    </w:p>
    <w:p w:rsidR="00861B55" w:rsidRDefault="00861B55" w:rsidP="00861B55">
      <w:pPr>
        <w:pStyle w:val="a3"/>
        <w:jc w:val="left"/>
        <w:rPr>
          <w:sz w:val="28"/>
          <w:szCs w:val="28"/>
        </w:rPr>
      </w:pPr>
    </w:p>
    <w:p w:rsidR="00861B55" w:rsidRDefault="00861B55" w:rsidP="00861B5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одпись: _____________                        ___________________________</w:t>
      </w:r>
    </w:p>
    <w:p w:rsidR="00861B55" w:rsidRDefault="00861B55" w:rsidP="00861B55">
      <w:pPr>
        <w:pStyle w:val="a3"/>
        <w:jc w:val="left"/>
        <w:rPr>
          <w:sz w:val="24"/>
        </w:rPr>
      </w:pPr>
      <w:r>
        <w:rPr>
          <w:sz w:val="28"/>
          <w:szCs w:val="28"/>
        </w:rPr>
        <w:t xml:space="preserve">                                                                            Ф.И.О. руководителя, ИП</w:t>
      </w:r>
    </w:p>
    <w:p w:rsidR="00861B55" w:rsidRDefault="00861B55" w:rsidP="00861B5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61B55" w:rsidRDefault="00861B55" w:rsidP="00861B55">
      <w:pPr>
        <w:rPr>
          <w:sz w:val="28"/>
          <w:szCs w:val="28"/>
        </w:rPr>
      </w:pPr>
    </w:p>
    <w:p w:rsidR="00861B55" w:rsidRDefault="00861B55" w:rsidP="00861B55">
      <w:pPr>
        <w:rPr>
          <w:sz w:val="28"/>
          <w:szCs w:val="28"/>
        </w:rPr>
      </w:pPr>
    </w:p>
    <w:p w:rsidR="00861B55" w:rsidRDefault="00861B55" w:rsidP="00861B55"/>
    <w:p w:rsidR="00861B55" w:rsidRDefault="00861B55" w:rsidP="00861B55">
      <w:pPr>
        <w:rPr>
          <w:sz w:val="28"/>
          <w:szCs w:val="28"/>
        </w:rPr>
      </w:pPr>
    </w:p>
    <w:p w:rsidR="00861B55" w:rsidRDefault="00861B55" w:rsidP="00861B55">
      <w:pPr>
        <w:rPr>
          <w:sz w:val="28"/>
          <w:szCs w:val="28"/>
        </w:rPr>
      </w:pPr>
    </w:p>
    <w:p w:rsidR="007F2F03" w:rsidRDefault="007F2F03"/>
    <w:sectPr w:rsidR="007F2F03" w:rsidSect="007F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55"/>
    <w:rsid w:val="00005933"/>
    <w:rsid w:val="00165682"/>
    <w:rsid w:val="003162D8"/>
    <w:rsid w:val="004F3187"/>
    <w:rsid w:val="005D39F3"/>
    <w:rsid w:val="006007A8"/>
    <w:rsid w:val="006E5B44"/>
    <w:rsid w:val="0077701C"/>
    <w:rsid w:val="007F2F03"/>
    <w:rsid w:val="00861B55"/>
    <w:rsid w:val="00950CAD"/>
    <w:rsid w:val="00970D3B"/>
    <w:rsid w:val="009A1681"/>
    <w:rsid w:val="009B51BB"/>
    <w:rsid w:val="00B34919"/>
    <w:rsid w:val="00BC6B84"/>
    <w:rsid w:val="00C44EEB"/>
    <w:rsid w:val="00D64F67"/>
    <w:rsid w:val="00DD2F75"/>
    <w:rsid w:val="00DE6598"/>
    <w:rsid w:val="00EC3026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61B55"/>
    <w:pPr>
      <w:keepNext/>
      <w:ind w:left="5760" w:hanging="54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61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61B5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861B5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rsid w:val="00861B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FC1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61B55"/>
    <w:pPr>
      <w:keepNext/>
      <w:ind w:left="5760" w:hanging="54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61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61B5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861B5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rsid w:val="00861B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FC1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C1B7-7831-454E-AF09-746C718D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2T12:36:00Z</cp:lastPrinted>
  <dcterms:created xsi:type="dcterms:W3CDTF">2017-07-04T05:29:00Z</dcterms:created>
  <dcterms:modified xsi:type="dcterms:W3CDTF">2017-07-04T05:29:00Z</dcterms:modified>
</cp:coreProperties>
</file>